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B6032B">
        <w:rPr>
          <w:sz w:val="40"/>
          <w:szCs w:val="40"/>
        </w:rPr>
        <w:t>Солнце круг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</w:t>
      </w:r>
      <w:r w:rsidR="00B6032B">
        <w:rPr>
          <w:sz w:val="40"/>
          <w:szCs w:val="40"/>
        </w:rPr>
        <w:t>20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B6032B">
        <w:rPr>
          <w:sz w:val="40"/>
          <w:szCs w:val="40"/>
        </w:rPr>
        <w:t>Владимир</w:t>
      </w:r>
      <w:r w:rsidR="005D3172" w:rsidRPr="009733B1">
        <w:rPr>
          <w:sz w:val="40"/>
          <w:szCs w:val="40"/>
        </w:rPr>
        <w:t xml:space="preserve">. </w:t>
      </w:r>
      <w:r w:rsidR="00B6032B">
        <w:rPr>
          <w:sz w:val="40"/>
          <w:szCs w:val="40"/>
          <w:u w:val="single"/>
        </w:rPr>
        <w:t xml:space="preserve">25 </w:t>
      </w:r>
      <w:r w:rsidR="00820E39" w:rsidRPr="00820E39">
        <w:rPr>
          <w:sz w:val="40"/>
          <w:szCs w:val="40"/>
          <w:u w:val="single"/>
        </w:rPr>
        <w:t>янва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763D6B" w:rsidRDefault="00A94475" w:rsidP="00095F0E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763D6B">
        <w:rPr>
          <w:b/>
          <w:sz w:val="28"/>
          <w:szCs w:val="32"/>
        </w:rPr>
        <w:t xml:space="preserve">Место проведения: </w:t>
      </w:r>
      <w:r w:rsidR="00B6032B" w:rsidRPr="00B6032B">
        <w:rPr>
          <w:b/>
          <w:sz w:val="28"/>
          <w:szCs w:val="32"/>
        </w:rPr>
        <w:t>Областной Дворец культуры и искусства (ул. Диктора Левитана, 4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4832E5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4832E5">
        <w:rPr>
          <w:sz w:val="32"/>
          <w:szCs w:val="30"/>
        </w:rPr>
        <w:t>0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 xml:space="preserve">С </w:t>
      </w:r>
      <w:r w:rsidR="004E1704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4832E5">
        <w:rPr>
          <w:sz w:val="36"/>
          <w:szCs w:val="28"/>
        </w:rPr>
        <w:t>15</w:t>
      </w:r>
      <w:r w:rsidRPr="00873AED">
        <w:rPr>
          <w:sz w:val="36"/>
          <w:szCs w:val="28"/>
        </w:rPr>
        <w:t xml:space="preserve"> до</w:t>
      </w:r>
      <w:r w:rsidR="00095F0E">
        <w:rPr>
          <w:sz w:val="36"/>
          <w:szCs w:val="28"/>
        </w:rPr>
        <w:t xml:space="preserve"> </w:t>
      </w:r>
      <w:r w:rsidR="004832E5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4832E5">
        <w:rPr>
          <w:sz w:val="36"/>
          <w:szCs w:val="28"/>
        </w:rPr>
        <w:t>25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4E1704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9</w:t>
      </w:r>
      <w:r w:rsidR="00873AED" w:rsidRPr="00873AED">
        <w:rPr>
          <w:b/>
          <w:sz w:val="36"/>
          <w:szCs w:val="28"/>
        </w:rPr>
        <w:t>:</w:t>
      </w:r>
      <w:r w:rsidR="004832E5">
        <w:rPr>
          <w:b/>
          <w:sz w:val="36"/>
          <w:szCs w:val="28"/>
        </w:rPr>
        <w:t>30</w:t>
      </w:r>
      <w:r w:rsidR="00873AED" w:rsidRPr="00873AED">
        <w:rPr>
          <w:b/>
          <w:sz w:val="36"/>
          <w:szCs w:val="28"/>
        </w:rPr>
        <w:t xml:space="preserve">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AD0950" w:rsidRPr="00873AED" w:rsidRDefault="00C8092E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Народный</w:t>
      </w:r>
      <w:r w:rsidR="008C7D60">
        <w:rPr>
          <w:sz w:val="36"/>
          <w:szCs w:val="44"/>
        </w:rPr>
        <w:t xml:space="preserve"> и Академический</w:t>
      </w:r>
      <w:r>
        <w:rPr>
          <w:sz w:val="36"/>
          <w:szCs w:val="44"/>
        </w:rPr>
        <w:t xml:space="preserve"> вокал (все возраста) +</w:t>
      </w:r>
      <w:r w:rsidR="008C7D60">
        <w:rPr>
          <w:sz w:val="36"/>
          <w:szCs w:val="44"/>
        </w:rPr>
        <w:t xml:space="preserve"> </w:t>
      </w:r>
      <w:r>
        <w:rPr>
          <w:sz w:val="36"/>
          <w:szCs w:val="44"/>
        </w:rPr>
        <w:t>Эстрадный вокал (</w:t>
      </w:r>
      <w:r w:rsidR="008C7D60">
        <w:rPr>
          <w:sz w:val="36"/>
          <w:szCs w:val="44"/>
        </w:rPr>
        <w:t xml:space="preserve">3-4, </w:t>
      </w:r>
      <w:r>
        <w:rPr>
          <w:sz w:val="36"/>
          <w:szCs w:val="44"/>
        </w:rPr>
        <w:t>5-7 лет)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Pr="005A776B">
        <w:rPr>
          <w:b/>
          <w:sz w:val="36"/>
          <w:szCs w:val="44"/>
        </w:rPr>
        <w:t>2</w:t>
      </w:r>
      <w:r w:rsidRPr="00873AED">
        <w:rPr>
          <w:b/>
          <w:sz w:val="36"/>
          <w:szCs w:val="44"/>
        </w:rPr>
        <w:t>:</w:t>
      </w:r>
      <w:r w:rsidR="004832E5">
        <w:rPr>
          <w:b/>
          <w:sz w:val="36"/>
          <w:szCs w:val="44"/>
        </w:rPr>
        <w:t>30</w:t>
      </w:r>
      <w:r w:rsidRPr="00873AED">
        <w:rPr>
          <w:b/>
          <w:sz w:val="36"/>
          <w:szCs w:val="44"/>
        </w:rPr>
        <w:t>)</w:t>
      </w:r>
      <w:r w:rsidRPr="006E4A15">
        <w:rPr>
          <w:b/>
          <w:sz w:val="36"/>
          <w:szCs w:val="44"/>
        </w:rPr>
        <w:t xml:space="preserve"> </w:t>
      </w:r>
    </w:p>
    <w:p w:rsidR="00D70541" w:rsidRPr="00D70541" w:rsidRDefault="00C8092E" w:rsidP="00D70541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8-10 лет 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D70541"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4832E5">
        <w:rPr>
          <w:b/>
          <w:sz w:val="36"/>
          <w:szCs w:val="44"/>
        </w:rPr>
        <w:t>5</w:t>
      </w:r>
      <w:r w:rsidRPr="00873AED">
        <w:rPr>
          <w:b/>
          <w:sz w:val="36"/>
          <w:szCs w:val="44"/>
        </w:rPr>
        <w:t>:</w:t>
      </w:r>
      <w:r w:rsidR="004832E5">
        <w:rPr>
          <w:b/>
          <w:sz w:val="36"/>
          <w:szCs w:val="44"/>
        </w:rPr>
        <w:t>45</w:t>
      </w:r>
      <w:r w:rsidRPr="00873AED">
        <w:rPr>
          <w:b/>
          <w:sz w:val="36"/>
          <w:szCs w:val="44"/>
        </w:rPr>
        <w:t>)</w:t>
      </w:r>
      <w:r w:rsidR="006E4A15" w:rsidRPr="006E4A15">
        <w:rPr>
          <w:b/>
          <w:sz w:val="36"/>
          <w:szCs w:val="44"/>
        </w:rPr>
        <w:t xml:space="preserve"> </w:t>
      </w:r>
    </w:p>
    <w:p w:rsidR="00766CF4" w:rsidRPr="00287243" w:rsidRDefault="00C8092E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11-13 лет </w:t>
      </w:r>
    </w:p>
    <w:p w:rsidR="00C8092E" w:rsidRPr="00873AED" w:rsidRDefault="00C8092E" w:rsidP="00C8092E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>
        <w:rPr>
          <w:b/>
          <w:sz w:val="36"/>
          <w:szCs w:val="44"/>
          <w:lang w:val="en-US"/>
        </w:rPr>
        <w:t>V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</w:t>
      </w:r>
      <w:r w:rsidR="004832E5">
        <w:rPr>
          <w:b/>
          <w:sz w:val="36"/>
          <w:szCs w:val="44"/>
        </w:rPr>
        <w:t>20</w:t>
      </w:r>
      <w:r w:rsidRPr="00873AED">
        <w:rPr>
          <w:b/>
          <w:sz w:val="36"/>
          <w:szCs w:val="44"/>
        </w:rPr>
        <w:t>:</w:t>
      </w:r>
      <w:r w:rsidR="004832E5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  <w:r w:rsidRPr="006E4A15">
        <w:rPr>
          <w:b/>
          <w:sz w:val="36"/>
          <w:szCs w:val="44"/>
        </w:rPr>
        <w:t xml:space="preserve"> </w:t>
      </w:r>
    </w:p>
    <w:p w:rsidR="00B478A3" w:rsidRPr="00C8092E" w:rsidRDefault="008C7D60" w:rsidP="00C8092E">
      <w:pPr>
        <w:rPr>
          <w:b/>
          <w:sz w:val="36"/>
          <w:szCs w:val="44"/>
        </w:rPr>
      </w:pPr>
      <w:r>
        <w:rPr>
          <w:sz w:val="36"/>
          <w:szCs w:val="44"/>
        </w:rPr>
        <w:t>14 и старше</w:t>
      </w:r>
      <w:r w:rsidR="004832E5">
        <w:rPr>
          <w:sz w:val="36"/>
          <w:szCs w:val="44"/>
        </w:rPr>
        <w:t xml:space="preserve"> </w:t>
      </w:r>
    </w:p>
    <w:p w:rsidR="00836BC7" w:rsidRDefault="00836BC7" w:rsidP="00677FA7">
      <w:pPr>
        <w:rPr>
          <w:b/>
          <w:sz w:val="32"/>
        </w:rPr>
      </w:pPr>
    </w:p>
    <w:p w:rsidR="008C7D60" w:rsidRPr="00732F77" w:rsidRDefault="008C7D60" w:rsidP="00677FA7">
      <w:pPr>
        <w:rPr>
          <w:b/>
          <w:sz w:val="36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40" w:type="dxa"/>
        <w:tblInd w:w="-5" w:type="dxa"/>
        <w:tblLook w:val="04A0" w:firstRow="1" w:lastRow="0" w:firstColumn="1" w:lastColumn="0" w:noHBand="0" w:noVBand="1"/>
      </w:tblPr>
      <w:tblGrid>
        <w:gridCol w:w="551"/>
        <w:gridCol w:w="2297"/>
        <w:gridCol w:w="3927"/>
        <w:gridCol w:w="1240"/>
        <w:gridCol w:w="1418"/>
        <w:gridCol w:w="1240"/>
        <w:gridCol w:w="4367"/>
      </w:tblGrid>
      <w:tr w:rsidR="00DA12E3" w:rsidTr="00DA12E3">
        <w:trPr>
          <w:trHeight w:val="7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DA12E3" w:rsidTr="00DA12E3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дакова Светлана Виталь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Шор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Алексе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тьяно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дравствуй, зимушка-зима». 3 мин.</w:t>
            </w:r>
          </w:p>
        </w:tc>
      </w:tr>
      <w:tr w:rsidR="00DA12E3" w:rsidTr="00DA12E3">
        <w:trPr>
          <w:trHeight w:val="68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това Василиса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Як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брав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Воль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сло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г-лужок». 3 мин.</w:t>
            </w:r>
          </w:p>
        </w:tc>
      </w:tr>
      <w:tr w:rsidR="00DA12E3" w:rsidTr="00DA12E3">
        <w:trPr>
          <w:trHeight w:val="6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ч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Вадим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идж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К.Валькадос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ачелях». 3 мин.</w:t>
            </w:r>
          </w:p>
        </w:tc>
      </w:tr>
      <w:tr w:rsidR="00A11036" w:rsidTr="00DA12E3">
        <w:trPr>
          <w:trHeight w:val="6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6" w:rsidRDefault="00A11036" w:rsidP="00A11036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467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6" w:rsidRDefault="00A11036" w:rsidP="00A110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6" w:rsidRDefault="00A11036" w:rsidP="00A110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голеп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нна Дмитри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6" w:rsidRDefault="00A11036" w:rsidP="00A110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6" w:rsidRDefault="00A11036" w:rsidP="00A110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6" w:rsidRDefault="00A11036" w:rsidP="00A110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6" w:rsidRPr="00A11036" w:rsidRDefault="00A11036" w:rsidP="00A110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частливая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Итальянск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родная песня 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обработке Г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ёллер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мин 45сек</w:t>
            </w:r>
          </w:p>
        </w:tc>
      </w:tr>
      <w:tr w:rsidR="00DA12E3" w:rsidTr="00DA12E3">
        <w:trPr>
          <w:trHeight w:val="6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терлай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Генде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я Ксеркса из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перы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еркс» (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mb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).</w:t>
            </w:r>
          </w:p>
        </w:tc>
      </w:tr>
      <w:tr w:rsidR="00793F19" w:rsidTr="00DA12E3">
        <w:trPr>
          <w:trHeight w:val="6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19" w:rsidRDefault="00793F19" w:rsidP="00793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19" w:rsidRDefault="00793F19" w:rsidP="00793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19" w:rsidRDefault="00793F19" w:rsidP="00793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врентьева Алин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19" w:rsidRDefault="00793F19" w:rsidP="00793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19" w:rsidRDefault="00793F19" w:rsidP="00793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19" w:rsidRDefault="00793F19" w:rsidP="00793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19" w:rsidRDefault="00793F19" w:rsidP="00793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риозо княжны из оперы "Заба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тятиш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М. Ипполитов-Иванов 2,5 мин</w:t>
            </w:r>
          </w:p>
        </w:tc>
      </w:tr>
      <w:tr w:rsidR="00793F19" w:rsidTr="00DA12E3">
        <w:trPr>
          <w:trHeight w:val="6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19" w:rsidRDefault="00793F19" w:rsidP="00793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19" w:rsidRDefault="00793F19" w:rsidP="00793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19" w:rsidRDefault="00793F19" w:rsidP="00793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това Татьяна Максим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19" w:rsidRDefault="00793F19" w:rsidP="00793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19" w:rsidRDefault="00793F19" w:rsidP="00793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19" w:rsidRDefault="00793F19" w:rsidP="00793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19" w:rsidRDefault="00793F19" w:rsidP="00793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 П.И. Чайковского, сл. А. Плещеева "Лишь ты один..." 2 мин 40сек,</w:t>
            </w:r>
          </w:p>
        </w:tc>
      </w:tr>
      <w:tr w:rsidR="00DA12E3" w:rsidTr="00DA12E3">
        <w:trPr>
          <w:trHeight w:val="6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онио Вивальди «Ар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транника» из оратории «Триумф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Юдифи». 3.5 мин</w:t>
            </w:r>
          </w:p>
        </w:tc>
      </w:tr>
      <w:tr w:rsidR="00DA12E3" w:rsidTr="00DA12E3">
        <w:trPr>
          <w:trHeight w:val="6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инч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минуты</w:t>
            </w:r>
          </w:p>
        </w:tc>
      </w:tr>
      <w:tr w:rsidR="00DA12E3" w:rsidTr="00DA12E3">
        <w:trPr>
          <w:trHeight w:val="6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х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ховн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Жди меня" 3.55 мин</w:t>
            </w:r>
          </w:p>
        </w:tc>
      </w:tr>
      <w:tr w:rsidR="00732F77" w:rsidTr="00DA12E3">
        <w:trPr>
          <w:trHeight w:val="6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врентьева Алин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Адель" М. Глинка 3 мин</w:t>
            </w:r>
          </w:p>
        </w:tc>
      </w:tr>
      <w:tr w:rsidR="00732F77" w:rsidTr="00DA12E3">
        <w:trPr>
          <w:trHeight w:val="6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това Татьяна Максим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муз. А.С. Даргомыжского, сл. 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довск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Я все еще его люблю" 3 мин.</w:t>
            </w:r>
          </w:p>
        </w:tc>
      </w:tr>
    </w:tbl>
    <w:p w:rsidR="00836BC7" w:rsidRDefault="00836BC7" w:rsidP="006866BD">
      <w:pPr>
        <w:rPr>
          <w:b/>
          <w:sz w:val="18"/>
          <w:szCs w:val="44"/>
        </w:rPr>
      </w:pPr>
    </w:p>
    <w:tbl>
      <w:tblPr>
        <w:tblW w:w="15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295"/>
        <w:gridCol w:w="3930"/>
        <w:gridCol w:w="1238"/>
        <w:gridCol w:w="1418"/>
        <w:gridCol w:w="1239"/>
        <w:gridCol w:w="4369"/>
      </w:tblGrid>
      <w:tr w:rsidR="00DA12E3" w:rsidTr="00DA12E3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дрова Мария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н.п. "Купим мы бабушка", 3 мин.35 сек.</w:t>
            </w:r>
          </w:p>
        </w:tc>
      </w:tr>
      <w:tr w:rsidR="00DA12E3" w:rsidTr="00DA12E3">
        <w:trPr>
          <w:trHeight w:val="655"/>
        </w:trPr>
        <w:tc>
          <w:tcPr>
            <w:tcW w:w="551" w:type="dxa"/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н.п.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бботе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мин.16 сек.</w:t>
            </w:r>
          </w:p>
        </w:tc>
      </w:tr>
      <w:tr w:rsidR="00DA12E3" w:rsidTr="00DA12E3">
        <w:trPr>
          <w:trHeight w:val="69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дан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 Евгеньев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шел козел в огород" 2 минуты</w:t>
            </w:r>
          </w:p>
        </w:tc>
      </w:tr>
      <w:tr w:rsidR="00DA12E3" w:rsidTr="00DA12E3">
        <w:trPr>
          <w:trHeight w:val="7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л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Александров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04:07</w:t>
            </w:r>
          </w:p>
        </w:tc>
      </w:tr>
      <w:tr w:rsidR="004B29CF" w:rsidTr="00DA12E3">
        <w:trPr>
          <w:trHeight w:val="7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CF" w:rsidRDefault="004B29CF" w:rsidP="004B2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CF" w:rsidRDefault="004B29CF" w:rsidP="004B2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CF" w:rsidRDefault="004B29CF" w:rsidP="004B2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ая студия «Улыбка»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ыбк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CF" w:rsidRDefault="004B29CF" w:rsidP="004B2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CF" w:rsidRDefault="004B29CF" w:rsidP="004B2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CF" w:rsidRDefault="004B29CF" w:rsidP="004B2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CF" w:rsidRDefault="004B29CF" w:rsidP="004B2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д городом» 3.45</w:t>
            </w:r>
          </w:p>
        </w:tc>
      </w:tr>
    </w:tbl>
    <w:p w:rsidR="00DA12E3" w:rsidRDefault="00DA12E3" w:rsidP="006866BD">
      <w:pPr>
        <w:rPr>
          <w:b/>
          <w:sz w:val="18"/>
          <w:szCs w:val="44"/>
        </w:rPr>
      </w:pPr>
    </w:p>
    <w:tbl>
      <w:tblPr>
        <w:tblW w:w="15040" w:type="dxa"/>
        <w:tblInd w:w="-5" w:type="dxa"/>
        <w:tblLook w:val="04A0" w:firstRow="1" w:lastRow="0" w:firstColumn="1" w:lastColumn="0" w:noHBand="0" w:noVBand="1"/>
      </w:tblPr>
      <w:tblGrid>
        <w:gridCol w:w="551"/>
        <w:gridCol w:w="2295"/>
        <w:gridCol w:w="3930"/>
        <w:gridCol w:w="1238"/>
        <w:gridCol w:w="1418"/>
        <w:gridCol w:w="1239"/>
        <w:gridCol w:w="4369"/>
      </w:tblGrid>
      <w:tr w:rsidR="00DA12E3" w:rsidTr="00DA12E3">
        <w:trPr>
          <w:trHeight w:val="6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а Эмили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сёлая песенка, 2.30</w:t>
            </w:r>
          </w:p>
        </w:tc>
      </w:tr>
      <w:tr w:rsidR="00DA12E3" w:rsidTr="00DA12E3">
        <w:trPr>
          <w:trHeight w:val="70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ПЕРЛАМУТР" Образцового коллектива эстрадного вокала "Детвора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дравствуй, Дедушка Мороз! 3:53</w:t>
            </w:r>
          </w:p>
        </w:tc>
      </w:tr>
      <w:tr w:rsidR="00DA12E3" w:rsidTr="00DA12E3">
        <w:trPr>
          <w:trHeight w:val="70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ая студия «Улыбка»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ай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Шалунишки» 3.25</w:t>
            </w:r>
          </w:p>
        </w:tc>
      </w:tr>
      <w:tr w:rsidR="00DA12E3" w:rsidTr="00DA12E3">
        <w:trPr>
          <w:trHeight w:val="70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стасия Потемкина и София Бугаенк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ловинки</w:t>
            </w:r>
          </w:p>
        </w:tc>
      </w:tr>
      <w:tr w:rsidR="00DA12E3" w:rsidTr="00DA12E3">
        <w:trPr>
          <w:trHeight w:val="70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енко Милана и Громова Елизавета, Образцовая эстрадная вокальная студия "Взлет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смоЛайк"</w:t>
            </w:r>
          </w:p>
        </w:tc>
      </w:tr>
      <w:tr w:rsidR="00732F77" w:rsidTr="00DA12E3">
        <w:trPr>
          <w:trHeight w:val="70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а Эмил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Улыбчивая песня, 2.40</w:t>
            </w:r>
          </w:p>
        </w:tc>
      </w:tr>
      <w:tr w:rsidR="00DA12E3" w:rsidTr="00DA12E3">
        <w:trPr>
          <w:trHeight w:val="70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атов Владимир -солист детской образцовой студии эстрадного вокала "Родничок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расн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нышко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5</w:t>
            </w:r>
          </w:p>
        </w:tc>
      </w:tr>
      <w:tr w:rsidR="00DA12E3" w:rsidTr="00DA12E3">
        <w:trPr>
          <w:trHeight w:val="70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онид Зорин, детская эстрадная студия "Шанс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Дю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. Владимир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ому что мы пилоты, 3 мин</w:t>
            </w:r>
          </w:p>
        </w:tc>
      </w:tr>
      <w:tr w:rsidR="00DA12E3" w:rsidTr="00DA12E3">
        <w:trPr>
          <w:trHeight w:val="70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ко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Алексеев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вочка Россия" 00.03.53</w:t>
            </w:r>
          </w:p>
        </w:tc>
      </w:tr>
      <w:tr w:rsidR="00DA12E3" w:rsidTr="00DA12E3">
        <w:trPr>
          <w:trHeight w:val="70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аста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ельчикова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вырасту певицей</w:t>
            </w:r>
          </w:p>
        </w:tc>
      </w:tr>
      <w:tr w:rsidR="00DA12E3" w:rsidTr="00DA12E3">
        <w:trPr>
          <w:trHeight w:val="70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ч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Вадимов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армонь моя" 00.02.48</w:t>
            </w:r>
          </w:p>
        </w:tc>
      </w:tr>
      <w:tr w:rsidR="00DA12E3" w:rsidTr="00DA12E3">
        <w:trPr>
          <w:trHeight w:val="70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онид Зорин, детская эстрадная студия "Шанс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Дю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. Владимир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жди 3мин 17 сек</w:t>
            </w:r>
          </w:p>
        </w:tc>
      </w:tr>
      <w:tr w:rsidR="00DA12E3" w:rsidTr="00DA12E3">
        <w:trPr>
          <w:trHeight w:val="70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оградова Виктор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вырасту певицей" 02:49</w:t>
            </w:r>
          </w:p>
        </w:tc>
      </w:tr>
      <w:tr w:rsidR="00DA12E3" w:rsidTr="00DA12E3">
        <w:trPr>
          <w:trHeight w:val="70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енко Милана, Образцовая эстрадная вокальная студия "Взлет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е еще впереди"3. 20 мин</w:t>
            </w:r>
          </w:p>
        </w:tc>
      </w:tr>
      <w:tr w:rsidR="00DA12E3" w:rsidTr="00DA12E3">
        <w:trPr>
          <w:trHeight w:val="70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милл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то не любит сказку, 2.40</w:t>
            </w:r>
          </w:p>
        </w:tc>
      </w:tr>
      <w:tr w:rsidR="00DA12E3" w:rsidTr="00DA12E3">
        <w:trPr>
          <w:trHeight w:val="70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е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рабан, 3.10</w:t>
            </w:r>
          </w:p>
        </w:tc>
      </w:tr>
      <w:tr w:rsidR="00DA12E3" w:rsidTr="00DA12E3">
        <w:trPr>
          <w:trHeight w:val="70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онина Кари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уги-вуги для осьминога» 3.20</w:t>
            </w:r>
          </w:p>
        </w:tc>
      </w:tr>
      <w:tr w:rsidR="00DA12E3" w:rsidTr="00DA12E3">
        <w:trPr>
          <w:trHeight w:val="70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атов Владимир -солист детской образцовой студии эстрадного вокала "Родничок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ольшая медведица", 3.30</w:t>
            </w:r>
          </w:p>
        </w:tc>
      </w:tr>
      <w:tr w:rsidR="00DA12E3" w:rsidTr="004B29CF">
        <w:trPr>
          <w:trHeight w:val="61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ко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Алексеев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дная песня" 00.03.04</w:t>
            </w:r>
          </w:p>
        </w:tc>
      </w:tr>
      <w:tr w:rsidR="00732F77" w:rsidTr="004B29CF">
        <w:trPr>
          <w:trHeight w:val="61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ч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Вадимов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Радуга дождя" 00.03.56</w:t>
            </w:r>
          </w:p>
        </w:tc>
      </w:tr>
      <w:tr w:rsidR="00732F77" w:rsidTr="00732F77">
        <w:trPr>
          <w:trHeight w:val="70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Pr="003838B2" w:rsidRDefault="003838B2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онид Зорин, детская эстрадная студия "Шанс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Дю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. Владимир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77" w:rsidRDefault="00732F77" w:rsidP="0073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о маленьком трубаче, 2 мин.15 сек.</w:t>
            </w:r>
          </w:p>
        </w:tc>
      </w:tr>
    </w:tbl>
    <w:p w:rsidR="00DA12E3" w:rsidRDefault="00DA12E3" w:rsidP="006866BD">
      <w:pPr>
        <w:rPr>
          <w:b/>
          <w:sz w:val="18"/>
          <w:szCs w:val="44"/>
        </w:rPr>
      </w:pPr>
    </w:p>
    <w:p w:rsidR="00992EDA" w:rsidRDefault="00992EDA" w:rsidP="006866BD">
      <w:pPr>
        <w:rPr>
          <w:b/>
          <w:sz w:val="18"/>
          <w:szCs w:val="44"/>
        </w:rPr>
      </w:pPr>
    </w:p>
    <w:p w:rsidR="006866BD" w:rsidRPr="006866BD" w:rsidRDefault="006866BD" w:rsidP="004B29CF">
      <w:pPr>
        <w:spacing w:after="240"/>
        <w:rPr>
          <w:b/>
          <w:sz w:val="44"/>
          <w:szCs w:val="44"/>
        </w:rPr>
      </w:pPr>
    </w:p>
    <w:p w:rsidR="00367F6A" w:rsidRDefault="004D1AD7" w:rsidP="00C931F5">
      <w:pPr>
        <w:spacing w:after="160" w:line="259" w:lineRule="auto"/>
        <w:jc w:val="center"/>
        <w:rPr>
          <w:b/>
          <w:sz w:val="44"/>
          <w:szCs w:val="44"/>
        </w:rPr>
      </w:pPr>
      <w:r w:rsidRPr="006C754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5040" w:type="dxa"/>
        <w:tblInd w:w="-5" w:type="dxa"/>
        <w:tblLook w:val="04A0" w:firstRow="1" w:lastRow="0" w:firstColumn="1" w:lastColumn="0" w:noHBand="0" w:noVBand="1"/>
      </w:tblPr>
      <w:tblGrid>
        <w:gridCol w:w="551"/>
        <w:gridCol w:w="2297"/>
        <w:gridCol w:w="3927"/>
        <w:gridCol w:w="1240"/>
        <w:gridCol w:w="1418"/>
        <w:gridCol w:w="1240"/>
        <w:gridCol w:w="4367"/>
      </w:tblGrid>
      <w:tr w:rsidR="00B52AE9" w:rsidTr="00B52AE9">
        <w:trPr>
          <w:trHeight w:val="50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52AE9" w:rsidRDefault="00B52A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52AE9" w:rsidRDefault="00B52A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52AE9" w:rsidRDefault="00B52A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52AE9" w:rsidRDefault="00B52A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52AE9" w:rsidRDefault="00B52A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52AE9" w:rsidRDefault="00B52A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52AE9" w:rsidRDefault="00B52A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52AE9" w:rsidTr="00B52AE9">
        <w:trPr>
          <w:trHeight w:val="8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E9" w:rsidRDefault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E9" w:rsidRDefault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E9" w:rsidRDefault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вая капелла хоровой школы мальчико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им. А.М. Жуковского МБУ ДО Дворц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ворчества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Ивано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E9" w:rsidRDefault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E9" w:rsidRDefault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E9" w:rsidRDefault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(3-7)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E9" w:rsidRDefault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раде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т. В. Харитонов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сияРо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я" - 3, 30.</w:t>
            </w:r>
          </w:p>
        </w:tc>
      </w:tr>
      <w:tr w:rsidR="00B52AE9" w:rsidTr="00B52AE9">
        <w:trPr>
          <w:trHeight w:val="9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E9" w:rsidRDefault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E9" w:rsidRDefault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E9" w:rsidRDefault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 юношей хоровой школы мальчиков им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.М. Жуковского МБУ ДО Дворца творчест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Ивано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E9" w:rsidRDefault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E9" w:rsidRDefault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3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E9" w:rsidRDefault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(5-7)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E9" w:rsidRDefault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Чесно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Достойно есть» - 1, 40.</w:t>
            </w:r>
          </w:p>
        </w:tc>
      </w:tr>
    </w:tbl>
    <w:p w:rsidR="00B52AE9" w:rsidRPr="00B52AE9" w:rsidRDefault="00B52AE9" w:rsidP="00B52AE9">
      <w:pPr>
        <w:spacing w:line="259" w:lineRule="auto"/>
        <w:jc w:val="center"/>
        <w:rPr>
          <w:b/>
          <w:sz w:val="22"/>
          <w:szCs w:val="44"/>
        </w:rPr>
      </w:pPr>
    </w:p>
    <w:tbl>
      <w:tblPr>
        <w:tblW w:w="15040" w:type="dxa"/>
        <w:tblInd w:w="-5" w:type="dxa"/>
        <w:tblLook w:val="04A0" w:firstRow="1" w:lastRow="0" w:firstColumn="1" w:lastColumn="0" w:noHBand="0" w:noVBand="1"/>
      </w:tblPr>
      <w:tblGrid>
        <w:gridCol w:w="551"/>
        <w:gridCol w:w="2296"/>
        <w:gridCol w:w="3928"/>
        <w:gridCol w:w="1240"/>
        <w:gridCol w:w="1418"/>
        <w:gridCol w:w="1240"/>
        <w:gridCol w:w="4367"/>
      </w:tblGrid>
      <w:tr w:rsidR="00EE6038" w:rsidTr="00DA12E3">
        <w:trPr>
          <w:trHeight w:val="7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ТУТТИ-ФРУТТИ" Образцового коллектива эстрадного вокала "Детвор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седи в шоке, 2:50</w:t>
            </w:r>
          </w:p>
        </w:tc>
      </w:tr>
      <w:tr w:rsidR="00B52AE9" w:rsidTr="00DA12E3">
        <w:trPr>
          <w:trHeight w:val="7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«Ассорти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(2-3-4)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ыка и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Сас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Братишка с сестрёнкой» 4 мин.</w:t>
            </w:r>
          </w:p>
        </w:tc>
      </w:tr>
      <w:tr w:rsidR="00B52AE9" w:rsidTr="00DA12E3">
        <w:trPr>
          <w:trHeight w:val="7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ая студия «Улыбка»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б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ай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9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о песенку» 3.45</w:t>
            </w:r>
          </w:p>
        </w:tc>
      </w:tr>
      <w:tr w:rsidR="00DA12E3" w:rsidTr="00DA12E3">
        <w:trPr>
          <w:trHeight w:val="7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руппа "Дюшес" образцовый коллектив эстрадного вокала "Детвора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Владими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ГАУК В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Ки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х уж эта школа", 2:40</w:t>
            </w:r>
          </w:p>
        </w:tc>
      </w:tr>
      <w:tr w:rsidR="00DA12E3" w:rsidTr="00DA12E3">
        <w:trPr>
          <w:trHeight w:val="7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ТУТТИ-ФРУТТИ" Образцового коллектива эстрадного вокала "Детвор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ыходной, 3:02</w:t>
            </w:r>
          </w:p>
        </w:tc>
      </w:tr>
      <w:tr w:rsidR="00DA12E3" w:rsidTr="00DA12E3">
        <w:trPr>
          <w:trHeight w:val="6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Карамельки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аздник в городе нашем 3:40</w:t>
            </w:r>
          </w:p>
        </w:tc>
      </w:tr>
      <w:tr w:rsidR="00DA12E3" w:rsidTr="00DA12E3">
        <w:trPr>
          <w:trHeight w:val="5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й Али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вернусь победителем(4.20)</w:t>
            </w:r>
          </w:p>
        </w:tc>
      </w:tr>
      <w:tr w:rsidR="00DA12E3" w:rsidTr="00DA12E3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бел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E3" w:rsidRDefault="00DA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тобы не было больше войны’’ 3.34</w:t>
            </w:r>
          </w:p>
        </w:tc>
      </w:tr>
      <w:tr w:rsidR="00EE6038" w:rsidTr="00DA12E3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иридонова Алена, Образцовая эстрадная вокальная студия "Взлет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сня Золушки" 3-50мин.</w:t>
            </w:r>
          </w:p>
        </w:tc>
      </w:tr>
      <w:tr w:rsidR="001E168C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анова Екатерина Михайл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ари мечту (примерно 4 минуты)</w:t>
            </w:r>
          </w:p>
        </w:tc>
      </w:tr>
      <w:tr w:rsidR="001E168C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унина Дарья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hallow, 03:34</w:t>
            </w:r>
          </w:p>
        </w:tc>
      </w:tr>
      <w:tr w:rsidR="001E168C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ратьева Милана Олег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ри белых коня, 02:36</w:t>
            </w:r>
          </w:p>
        </w:tc>
      </w:tr>
      <w:tr w:rsidR="001E168C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бел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личница ‘’- 3.45</w:t>
            </w:r>
          </w:p>
        </w:tc>
      </w:tr>
      <w:tr w:rsidR="00EE6038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иридонова Алена, Образцовая эстрадная вокальная студия "Взлет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лушай сердце свое»</w:t>
            </w:r>
          </w:p>
        </w:tc>
      </w:tr>
      <w:tr w:rsidR="001E168C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вокал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у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еребристые снежинки», 3мин. 49 сек.</w:t>
            </w:r>
          </w:p>
        </w:tc>
      </w:tr>
      <w:tr w:rsidR="001E168C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итонова Анастасия Максим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вездопад 2:56</w:t>
            </w:r>
          </w:p>
        </w:tc>
      </w:tr>
      <w:tr w:rsidR="001E168C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ЦАНЫ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АЛЫШЕ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АПЦОВ КИРИ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БО ПОД ТОБОЙ» 3.02</w:t>
            </w:r>
          </w:p>
        </w:tc>
      </w:tr>
      <w:tr w:rsidR="001E168C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амонова Варвара Викто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кимора», 3:28</w:t>
            </w:r>
          </w:p>
        </w:tc>
      </w:tr>
      <w:tr w:rsidR="00EE6038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нина Алиса, Образцовая эстрадная вокальная студия "Взлет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ист на крыше" 2.57 мин</w:t>
            </w:r>
          </w:p>
        </w:tc>
      </w:tr>
      <w:tr w:rsidR="001E168C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ова Валер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чтай, 2.41</w:t>
            </w:r>
          </w:p>
        </w:tc>
      </w:tr>
      <w:tr w:rsidR="001E168C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ш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«Мальчишка из 8 Б» 3 мин</w:t>
            </w:r>
          </w:p>
        </w:tc>
      </w:tr>
      <w:tr w:rsidR="00A8409C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9C" w:rsidRDefault="00A8409C" w:rsidP="00A840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9C" w:rsidRDefault="00A8409C" w:rsidP="00A840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9C" w:rsidRDefault="00A8409C" w:rsidP="00A840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итонова Анастасия Максим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9C" w:rsidRDefault="00A8409C" w:rsidP="00A840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9C" w:rsidRDefault="00A8409C" w:rsidP="00A840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9C" w:rsidRDefault="00A8409C" w:rsidP="00A840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9C" w:rsidRDefault="00A8409C" w:rsidP="00A840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ил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17</w:t>
            </w:r>
          </w:p>
        </w:tc>
      </w:tr>
      <w:tr w:rsidR="001E168C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нова Виолетта Максим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Золотая свадьба", муз. 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ул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И. Резник, 3:02</w:t>
            </w:r>
          </w:p>
        </w:tc>
      </w:tr>
      <w:tr w:rsidR="001E168C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балкина Полин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аленки" репертуар Лидии Руслановой, 2:22</w:t>
            </w:r>
          </w:p>
        </w:tc>
      </w:tr>
      <w:tr w:rsidR="001E168C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зилевич Мария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й грибы, грибочки" Муз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м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Черня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Хронометраж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2:39</w:t>
            </w:r>
          </w:p>
        </w:tc>
      </w:tr>
      <w:tr w:rsidR="00EE6038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ьникова Анастасия, Образцовая эстрадная вокальная студия "Взлет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ылатые качели" 3.55 мин</w:t>
            </w:r>
          </w:p>
        </w:tc>
      </w:tr>
      <w:tr w:rsidR="00EE6038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п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мановн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ы вместе, 3 мин.</w:t>
            </w:r>
          </w:p>
        </w:tc>
      </w:tr>
      <w:tr w:rsidR="001E168C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бух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иратский блюз» 3.35</w:t>
            </w:r>
          </w:p>
        </w:tc>
      </w:tr>
      <w:tr w:rsidR="001E168C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синский Серг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шебник-недоучка, 3.05</w:t>
            </w:r>
          </w:p>
        </w:tc>
      </w:tr>
      <w:tr w:rsidR="001E168C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дон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Евгень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лу - время" 00.03.56</w:t>
            </w:r>
          </w:p>
        </w:tc>
      </w:tr>
      <w:tr w:rsidR="00EE6038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ова Валер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есня о свободе, 3.13</w:t>
            </w:r>
          </w:p>
        </w:tc>
      </w:tr>
      <w:tr w:rsidR="00EE6038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ш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тство- это мы», 3мин 5 секунд</w:t>
            </w:r>
          </w:p>
        </w:tc>
      </w:tr>
      <w:tr w:rsidR="00EE6038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п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мановн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жаз для вас, 2 мин.50 сек</w:t>
            </w:r>
          </w:p>
        </w:tc>
      </w:tr>
      <w:tr w:rsidR="001E168C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ян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Денис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уду я", 2:55</w:t>
            </w:r>
          </w:p>
        </w:tc>
      </w:tr>
      <w:tr w:rsidR="001E168C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ф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нгелы добра, 3:30</w:t>
            </w:r>
          </w:p>
        </w:tc>
      </w:tr>
      <w:tr w:rsidR="001E168C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жа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Денис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т стану однажды взрослой", 3,40</w:t>
            </w:r>
          </w:p>
        </w:tc>
      </w:tr>
      <w:tr w:rsidR="001E168C" w:rsidTr="001E168C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куро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Роман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лшебная мечта" 3:06</w:t>
            </w:r>
          </w:p>
        </w:tc>
      </w:tr>
    </w:tbl>
    <w:p w:rsidR="00367F6A" w:rsidRPr="003000C4" w:rsidRDefault="00367F6A" w:rsidP="004E1704">
      <w:pPr>
        <w:spacing w:after="160" w:line="259" w:lineRule="auto"/>
        <w:rPr>
          <w:b/>
          <w:sz w:val="44"/>
          <w:szCs w:val="44"/>
        </w:rPr>
      </w:pPr>
    </w:p>
    <w:p w:rsidR="006866BD" w:rsidRPr="003000C4" w:rsidRDefault="006866BD" w:rsidP="000A364D">
      <w:pPr>
        <w:spacing w:after="160" w:line="259" w:lineRule="auto"/>
        <w:jc w:val="center"/>
        <w:rPr>
          <w:b/>
          <w:sz w:val="44"/>
          <w:szCs w:val="44"/>
        </w:rPr>
      </w:pPr>
    </w:p>
    <w:p w:rsidR="006866BD" w:rsidRPr="003000C4" w:rsidRDefault="006866BD">
      <w:pPr>
        <w:spacing w:after="160" w:line="259" w:lineRule="auto"/>
        <w:rPr>
          <w:b/>
          <w:sz w:val="44"/>
          <w:szCs w:val="44"/>
        </w:rPr>
      </w:pPr>
      <w:r w:rsidRPr="003000C4">
        <w:rPr>
          <w:b/>
          <w:sz w:val="44"/>
          <w:szCs w:val="44"/>
        </w:rPr>
        <w:br w:type="page"/>
      </w:r>
    </w:p>
    <w:p w:rsidR="006866BD" w:rsidRPr="000A364D" w:rsidRDefault="006866BD" w:rsidP="006866BD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40" w:type="dxa"/>
        <w:tblInd w:w="-5" w:type="dxa"/>
        <w:tblLook w:val="04A0" w:firstRow="1" w:lastRow="0" w:firstColumn="1" w:lastColumn="0" w:noHBand="0" w:noVBand="1"/>
      </w:tblPr>
      <w:tblGrid>
        <w:gridCol w:w="551"/>
        <w:gridCol w:w="2296"/>
        <w:gridCol w:w="3928"/>
        <w:gridCol w:w="1240"/>
        <w:gridCol w:w="1418"/>
        <w:gridCol w:w="1240"/>
        <w:gridCol w:w="4367"/>
      </w:tblGrid>
      <w:tr w:rsidR="001E168C" w:rsidTr="001E168C">
        <w:trPr>
          <w:trHeight w:val="6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E6038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песни "Детский мир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УЖИТСЯ ПЛАНЕТА" /02:39 мин/</w:t>
            </w:r>
          </w:p>
        </w:tc>
      </w:tr>
      <w:tr w:rsidR="00EE6038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Вокальный ансамбль "Фортун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онь (4.00)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ella</w:t>
            </w:r>
            <w:proofErr w:type="spellEnd"/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ева Ал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О той весн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3.2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ил Потемки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заки(4.00)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исия Кудряш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ердце земли моей(3.50)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рова Диана Олег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тушка моя, Россия" 00.03.56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еловская Милана Михайл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змахни, крылами моя Русь! (3:41)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а Ульяна Роман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Дети Ленинграда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муз. 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лавинц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50</w:t>
            </w:r>
          </w:p>
        </w:tc>
      </w:tr>
      <w:tr w:rsidR="00EE6038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песни "Детский мир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НАВСТРЕЧУ ВЕТРУ" /03:37 мин./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 w:rsidP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 w:rsidP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 w:rsidP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эстрадная студия «Шанс» МАУД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Дю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Владими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ковская Поли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 w:rsidP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 w:rsidP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 w:rsidP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 w:rsidP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скресение» 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Льяс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Бабаджан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</w:t>
            </w:r>
          </w:p>
        </w:tc>
      </w:tr>
      <w:tr w:rsidR="00B52AE9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Вокальный ансамбль "Фортун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енка о хорошем настроении(3.00)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Вокальный проект Ветер переме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даем и взлетаем, 3:00</w:t>
            </w:r>
          </w:p>
        </w:tc>
      </w:tr>
      <w:tr w:rsidR="00EE6038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песни "Детский мир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УСИ ПРИЛЕТЕЛИ" /02:18 мин/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ДЕТВОРА" Образцового коллектива эстрадного вокала "Детвор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вокация, 2:54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ая студия «Улыбка»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айлики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 ты иди и смотри» 3.45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ДЖЕМ" Образцового коллектива эстрадного вокала "Детвор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олько вперед!!! 2:41</w:t>
            </w:r>
          </w:p>
        </w:tc>
      </w:tr>
      <w:tr w:rsidR="00A56BE1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иенко Пол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айская Птица. 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Охому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26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етаева Мар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Облака"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Е. Олейник и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05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рова Диана Олег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Если в сердце живет любовь" 00.03.08</w:t>
            </w:r>
          </w:p>
        </w:tc>
      </w:tr>
      <w:tr w:rsidR="00EE6038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Вокальный проект Ветер переме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Blac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0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ктория Бе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рлы или вороны(4/00)</w:t>
            </w:r>
          </w:p>
        </w:tc>
      </w:tr>
      <w:tr w:rsidR="00EE6038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песни "Детский мир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ПА КУПИЛ АВТОМОБИЛЬ /02:48 мин./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дрич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узыки свет"02:50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, Образцовая эстрадная вокальная студия "Взлет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лшебная мечта" 3.11 мин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фенрайд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, Образцовая эстрадная вокальная студия "Взлет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й старый дед говорил мне" 3.45 мин</w:t>
            </w:r>
          </w:p>
        </w:tc>
      </w:tr>
      <w:tr w:rsidR="00AA35AE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AE" w:rsidRDefault="00AA35AE" w:rsidP="00AA35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AE" w:rsidRDefault="00AA35AE" w:rsidP="00AA35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AE" w:rsidRDefault="00AA35AE" w:rsidP="00AA35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мел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AE" w:rsidRDefault="00AA35AE" w:rsidP="00AA35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AE" w:rsidRDefault="00AA35AE" w:rsidP="00AA35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AE" w:rsidRDefault="00AA35AE" w:rsidP="00AA35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AE" w:rsidRDefault="00AA35AE" w:rsidP="00AA35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ёрный кот, 3:00</w:t>
            </w:r>
          </w:p>
        </w:tc>
      </w:tr>
      <w:tr w:rsidR="00EE6038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песни "Детский мир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38" w:rsidRDefault="00EE6038" w:rsidP="00EE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ТЫКИ-ТАМ /02:58 мин./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рявце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 Виктория Максим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ИР, ГДЕ РОЖДАЕТС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ЮБОВЬ» 3.01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еви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тебе верю, 3:30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ьян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селенная, 3:00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ющ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люби небо, 3:00</w:t>
            </w:r>
          </w:p>
        </w:tc>
      </w:tr>
      <w:tr w:rsidR="00A56BE1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д городом (из мюзикла "Баллада о маленьком сердце"), 4 мин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рокина Светла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итва» 3,5 мин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ч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смос, 3:00</w:t>
            </w:r>
          </w:p>
        </w:tc>
      </w:tr>
      <w:tr w:rsidR="004B29CF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CF" w:rsidRDefault="004B29CF" w:rsidP="004B2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CF" w:rsidRDefault="004B29CF" w:rsidP="004B2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CF" w:rsidRDefault="004B29CF" w:rsidP="004B2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иенко Пол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CF" w:rsidRDefault="004B29CF" w:rsidP="004B2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CF" w:rsidRDefault="004B29CF" w:rsidP="004B2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CF" w:rsidRDefault="004B29CF" w:rsidP="004B2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CF" w:rsidRDefault="004B29CF" w:rsidP="004B2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Лунный вальс. 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Кинч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48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ывыр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не игрушка, 2.31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Артем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нгел летит" 03:40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ленкова Юлиа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ыка и слова Е. Рябово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аленький принц». 4 мин.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чаг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 и слова Э. Калашниковой 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Пять минут до урока». 4 мин.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Художник, 3,05 мин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ая Мария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Непобедимы" сл. и муз. Т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Хронометраж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3:02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ов Никита Дмитрие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бо" сл. и муз. Дмитрий Воскресенский, 2:53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шанова Анастасия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артины любви" репертуар Т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о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31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мел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Undo, 3:00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ьчук Милана Евгень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выбираю свет", 3:00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тя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Dernier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 33 сек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равлева Анна Андр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льчишка из 8 Б", 3,40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ина Вероника Олег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168C" w:rsidRPr="003838B2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 (джазовый)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онова Виктория Евгень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P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16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"Side by side" Harry </w:t>
            </w:r>
            <w:proofErr w:type="spellStart"/>
            <w:r w:rsidRPr="001E16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.Woods</w:t>
            </w:r>
            <w:proofErr w:type="spellEnd"/>
            <w:r w:rsidRPr="001E16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.07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еловская Милана Михайл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P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16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Je </w:t>
            </w:r>
            <w:proofErr w:type="spellStart"/>
            <w:r w:rsidRPr="001E16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'aime</w:t>
            </w:r>
            <w:proofErr w:type="spellEnd"/>
            <w:r w:rsidRPr="001E16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3:57)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ьян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P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16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Sweet People, 3:00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ющ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P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16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Comment faire, 3:00</w:t>
            </w:r>
          </w:p>
        </w:tc>
      </w:tr>
    </w:tbl>
    <w:p w:rsidR="00E60EF6" w:rsidRPr="001E168C" w:rsidRDefault="00E60EF6">
      <w:pPr>
        <w:spacing w:after="160" w:line="259" w:lineRule="auto"/>
        <w:rPr>
          <w:b/>
          <w:sz w:val="28"/>
          <w:szCs w:val="44"/>
          <w:lang w:val="en-US"/>
        </w:rPr>
      </w:pPr>
    </w:p>
    <w:p w:rsidR="00EA2017" w:rsidRPr="001E168C" w:rsidRDefault="00EA2017">
      <w:pPr>
        <w:spacing w:after="160" w:line="259" w:lineRule="auto"/>
        <w:rPr>
          <w:b/>
          <w:sz w:val="28"/>
          <w:szCs w:val="44"/>
          <w:lang w:val="en-US"/>
        </w:rPr>
      </w:pPr>
    </w:p>
    <w:p w:rsidR="00E60EF6" w:rsidRPr="001E168C" w:rsidRDefault="00E60EF6">
      <w:pPr>
        <w:spacing w:after="160" w:line="259" w:lineRule="auto"/>
        <w:rPr>
          <w:b/>
          <w:sz w:val="28"/>
          <w:szCs w:val="44"/>
          <w:lang w:val="en-US"/>
        </w:rPr>
      </w:pPr>
      <w:r w:rsidRPr="001E168C">
        <w:rPr>
          <w:b/>
          <w:sz w:val="28"/>
          <w:szCs w:val="44"/>
          <w:lang w:val="en-US"/>
        </w:rPr>
        <w:br w:type="page"/>
      </w:r>
    </w:p>
    <w:p w:rsidR="00E60EF6" w:rsidRPr="000A364D" w:rsidRDefault="00E60EF6" w:rsidP="00E60EF6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40" w:type="dxa"/>
        <w:tblInd w:w="-5" w:type="dxa"/>
        <w:tblLook w:val="04A0" w:firstRow="1" w:lastRow="0" w:firstColumn="1" w:lastColumn="0" w:noHBand="0" w:noVBand="1"/>
      </w:tblPr>
      <w:tblGrid>
        <w:gridCol w:w="551"/>
        <w:gridCol w:w="2295"/>
        <w:gridCol w:w="3929"/>
        <w:gridCol w:w="1240"/>
        <w:gridCol w:w="1418"/>
        <w:gridCol w:w="1240"/>
        <w:gridCol w:w="4367"/>
      </w:tblGrid>
      <w:tr w:rsidR="001E168C" w:rsidTr="001E168C">
        <w:trPr>
          <w:trHeight w:val="6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52AE9" w:rsidTr="001E168C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«Дети солнц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Ран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козуб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Птицы белые» 4 мин.</w:t>
            </w:r>
          </w:p>
        </w:tc>
      </w:tr>
      <w:tr w:rsidR="00B52AE9" w:rsidTr="001E168C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групп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ц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(1-11)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9" w:rsidRDefault="00B52AE9" w:rsidP="00B52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авно мы дома не были» (муз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Соловь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едого, с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Фатья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03:08</w:t>
            </w:r>
          </w:p>
        </w:tc>
      </w:tr>
      <w:tr w:rsidR="001E168C" w:rsidTr="001E168C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Л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UUS, 3:00</w:t>
            </w:r>
          </w:p>
        </w:tc>
      </w:tr>
      <w:tr w:rsidR="001E168C" w:rsidTr="001E168C">
        <w:trPr>
          <w:trHeight w:val="55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днова Ан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о птицах» 3,2 мин</w:t>
            </w:r>
          </w:p>
        </w:tc>
      </w:tr>
      <w:tr w:rsidR="001E168C" w:rsidTr="001E168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еева А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ые панамки»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ышо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Шагай» 3.50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нгел" 03:42</w:t>
            </w:r>
          </w:p>
        </w:tc>
      </w:tr>
      <w:tr w:rsidR="001E168C" w:rsidTr="001E168C"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мар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Снег" муз. Н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с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А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л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Хронометраж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4:00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р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еченька, 4 мин05сек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ышо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орая песня «Это музыка» 3.40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уко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о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др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Tak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r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:59</w:t>
            </w:r>
          </w:p>
        </w:tc>
      </w:tr>
      <w:tr w:rsidR="00A8409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9C" w:rsidRDefault="00A8409C" w:rsidP="00A840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9C" w:rsidRDefault="00A8409C" w:rsidP="00A840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9C" w:rsidRDefault="00A8409C" w:rsidP="00A840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в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, Народный коллектив Ретро-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9C" w:rsidRDefault="00A8409C" w:rsidP="00A840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9C" w:rsidRDefault="00A8409C" w:rsidP="00A840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9C" w:rsidRDefault="00A8409C" w:rsidP="00A840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9C" w:rsidRDefault="00A8409C" w:rsidP="00A840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бединая верность" 5.00 мин.</w:t>
            </w:r>
          </w:p>
        </w:tc>
      </w:tr>
      <w:tr w:rsidR="00A56BE1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лова Анастас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ti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.45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1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Анастасия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:44</w:t>
            </w:r>
          </w:p>
        </w:tc>
      </w:tr>
      <w:tr w:rsidR="00A56BE1" w:rsidTr="00A56BE1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е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ал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 для тебя, 3.05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 w:rsidP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 w:rsidP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 w:rsidP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в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, Народный коллектив Ретро-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 w:rsidP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 w:rsidP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 w:rsidP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 w:rsidP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Nev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.17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 w:rsidP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 w:rsidP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 w:rsidP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л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 w:rsidP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 w:rsidP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 w:rsidP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 w:rsidP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riting’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04:39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и возрождения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ан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толь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Verbee-Прожигаю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рмилина Ан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натольевн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Histor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eat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51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ячева Ксения Леонид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Runnin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27</w:t>
            </w:r>
          </w:p>
        </w:tc>
      </w:tr>
      <w:tr w:rsidR="00A56BE1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Анастасия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мок из дождя</w:t>
            </w:r>
          </w:p>
        </w:tc>
      </w:tr>
      <w:tr w:rsidR="00A56BE1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лова Анастас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орая песня 2. «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л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ла» 3.35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е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ал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Любовь под солнцем, 2.55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ёва Екатерина Юрь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ёрное и белое" 3:02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НДИ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КСА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ЭХО ЛЮБВИ» 3.31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йбул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л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 Реч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ёмны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- 05 мин 34 сек слова и муз Серг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х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ховн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зарение" 3.42 мин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ИТИ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НН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ОЛЮШКА» 3.31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 (джазовый)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ТЕЕ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ЭЛЛ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люз любви" 4:00</w:t>
            </w:r>
          </w:p>
        </w:tc>
      </w:tr>
      <w:tr w:rsidR="001E168C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9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НДИ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КСА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8C" w:rsidRDefault="001E1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CANZONE DA DUE SOLDE» 3.33</w:t>
            </w:r>
          </w:p>
        </w:tc>
      </w:tr>
      <w:tr w:rsidR="00A56BE1" w:rsidTr="001E168C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йбул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л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E1" w:rsidRDefault="00A56BE1" w:rsidP="00A56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"Ангел" - 03мин - 52 сек. слова и муз Серг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</w:tbl>
    <w:p w:rsidR="006866BD" w:rsidRPr="00E60EF6" w:rsidRDefault="006866BD" w:rsidP="00E60EF6">
      <w:pPr>
        <w:spacing w:line="259" w:lineRule="auto"/>
        <w:rPr>
          <w:b/>
          <w:sz w:val="22"/>
          <w:szCs w:val="44"/>
        </w:rPr>
      </w:pPr>
    </w:p>
    <w:p w:rsidR="00E673E6" w:rsidRPr="008C7D60" w:rsidRDefault="00E673E6" w:rsidP="008C7D60">
      <w:pPr>
        <w:spacing w:line="259" w:lineRule="auto"/>
        <w:rPr>
          <w:b/>
          <w:sz w:val="16"/>
          <w:szCs w:val="44"/>
        </w:rPr>
      </w:pPr>
    </w:p>
    <w:sectPr w:rsidR="00E673E6" w:rsidRPr="008C7D60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077" w:rsidRDefault="001C3077" w:rsidP="003A4539">
      <w:r>
        <w:separator/>
      </w:r>
    </w:p>
  </w:endnote>
  <w:endnote w:type="continuationSeparator" w:id="0">
    <w:p w:rsidR="001C3077" w:rsidRDefault="001C3077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38" w:rsidRPr="004D264B" w:rsidRDefault="00EE6038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38" w:rsidRPr="004D264B" w:rsidRDefault="00EE6038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077" w:rsidRDefault="001C3077" w:rsidP="003A4539">
      <w:r>
        <w:separator/>
      </w:r>
    </w:p>
  </w:footnote>
  <w:footnote w:type="continuationSeparator" w:id="0">
    <w:p w:rsidR="001C3077" w:rsidRDefault="001C3077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EE6038" w:rsidRDefault="00EE60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9CF">
          <w:rPr>
            <w:noProof/>
          </w:rPr>
          <w:t>1</w:t>
        </w:r>
        <w:r>
          <w:fldChar w:fldCharType="end"/>
        </w:r>
      </w:p>
    </w:sdtContent>
  </w:sdt>
  <w:p w:rsidR="00EE6038" w:rsidRPr="004D264B" w:rsidRDefault="00EE6038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EE6038" w:rsidRDefault="00EE60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9CF">
          <w:rPr>
            <w:noProof/>
          </w:rPr>
          <w:t>10</w:t>
        </w:r>
        <w:r>
          <w:fldChar w:fldCharType="end"/>
        </w:r>
      </w:p>
    </w:sdtContent>
  </w:sdt>
  <w:p w:rsidR="00EE6038" w:rsidRPr="004D264B" w:rsidRDefault="00EE6038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077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92BB4"/>
    <w:rsid w:val="002952E0"/>
    <w:rsid w:val="00295930"/>
    <w:rsid w:val="002A070A"/>
    <w:rsid w:val="002A28EA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3641"/>
    <w:rsid w:val="003838B2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29CF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1036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35AE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32C6"/>
    <w:rsid w:val="00C2443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2FF7-E4B6-41C2-8118-D4C1F052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7</cp:revision>
  <dcterms:created xsi:type="dcterms:W3CDTF">2020-01-22T03:21:00Z</dcterms:created>
  <dcterms:modified xsi:type="dcterms:W3CDTF">2020-01-23T01:48:00Z</dcterms:modified>
</cp:coreProperties>
</file>